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作品选粹  杨福音</w:t>
      </w:r>
    </w:p>
    <w:p>
      <w:r>
        <w:t>作者：&lt;font color=Red&gt;杨&lt;/font&gt;福音绘</w:t>
      </w:r>
    </w:p>
    <w:p>
      <w:r>
        <w:t>出版社：北京:人民美术出版社,2014.05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中国近现代名家作品选粹  杨福音 评论地址：https://www.jiaokey.com/book/detail/1408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